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59" w:rsidRPr="00372D59" w:rsidRDefault="00EB641B" w:rsidP="007B7626">
      <w:pPr>
        <w:pStyle w:val="berschrift1"/>
        <w:jc w:val="center"/>
        <w:rPr>
          <w:lang w:val="de-DE"/>
        </w:rPr>
      </w:pPr>
      <w:r>
        <w:rPr>
          <w:lang w:val="de-DE"/>
        </w:rPr>
        <w:t>S</w:t>
      </w:r>
      <w:bookmarkStart w:id="0" w:name="_GoBack"/>
      <w:bookmarkEnd w:id="0"/>
      <w:r>
        <w:rPr>
          <w:lang w:val="de-DE"/>
        </w:rPr>
        <w:t>eminartermine</w:t>
      </w:r>
      <w:r w:rsidR="00F46DB5">
        <w:rPr>
          <w:lang w:val="de-DE"/>
        </w:rPr>
        <w:t xml:space="preserve"> </w:t>
      </w:r>
      <w:r w:rsidR="00E16532">
        <w:rPr>
          <w:lang w:val="de-DE"/>
        </w:rPr>
        <w:t xml:space="preserve">im </w:t>
      </w:r>
      <w:bookmarkStart w:id="1" w:name="sem_label"/>
      <w:r w:rsidR="00E16532">
        <w:rPr>
          <w:lang w:val="de-DE"/>
        </w:rPr>
        <w:t xml:space="preserve">{{sem_label}} </w:t>
      </w:r>
      <w:bookmarkEnd w:id="1"/>
      <w:r w:rsidR="00F46DB5">
        <w:rPr>
          <w:lang w:val="de-DE"/>
        </w:rPr>
        <w:t>verwaltet vom FB Wirtschaftswissenschaften</w:t>
      </w:r>
      <w:r w:rsidR="00372D59">
        <w:rPr>
          <w:lang w:val="de-DE"/>
        </w:rPr>
        <w:br/>
      </w: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 w:rsidSect="00770D29">
      <w:pgSz w:w="15840" w:h="12240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A9" w:rsidRDefault="006D61A9">
      <w:pPr>
        <w:spacing w:after="0"/>
      </w:pPr>
      <w:r>
        <w:separator/>
      </w:r>
    </w:p>
  </w:endnote>
  <w:endnote w:type="continuationSeparator" w:id="0">
    <w:p w:rsidR="006D61A9" w:rsidRDefault="006D6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A9" w:rsidRDefault="006D61A9">
      <w:r>
        <w:separator/>
      </w:r>
    </w:p>
  </w:footnote>
  <w:footnote w:type="continuationSeparator" w:id="0">
    <w:p w:rsidR="006D61A9" w:rsidRDefault="006D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22D3A"/>
    <w:rsid w:val="00286419"/>
    <w:rsid w:val="002C0572"/>
    <w:rsid w:val="002D2269"/>
    <w:rsid w:val="00341F13"/>
    <w:rsid w:val="00367512"/>
    <w:rsid w:val="0037228E"/>
    <w:rsid w:val="00372D59"/>
    <w:rsid w:val="003C0748"/>
    <w:rsid w:val="003F0F3A"/>
    <w:rsid w:val="00450018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35753"/>
    <w:rsid w:val="0064728C"/>
    <w:rsid w:val="006D61A9"/>
    <w:rsid w:val="006F69D6"/>
    <w:rsid w:val="00770D29"/>
    <w:rsid w:val="00784D58"/>
    <w:rsid w:val="007B25DF"/>
    <w:rsid w:val="007B7626"/>
    <w:rsid w:val="007F58C3"/>
    <w:rsid w:val="00877529"/>
    <w:rsid w:val="008C129B"/>
    <w:rsid w:val="008D6863"/>
    <w:rsid w:val="009213A6"/>
    <w:rsid w:val="00A41DAB"/>
    <w:rsid w:val="00A57199"/>
    <w:rsid w:val="00AA6F69"/>
    <w:rsid w:val="00AC6FB9"/>
    <w:rsid w:val="00B40A79"/>
    <w:rsid w:val="00B86B75"/>
    <w:rsid w:val="00BB08A0"/>
    <w:rsid w:val="00BC48D5"/>
    <w:rsid w:val="00C36279"/>
    <w:rsid w:val="00C7425C"/>
    <w:rsid w:val="00CD457C"/>
    <w:rsid w:val="00D00A30"/>
    <w:rsid w:val="00D01917"/>
    <w:rsid w:val="00D81CCA"/>
    <w:rsid w:val="00D858FC"/>
    <w:rsid w:val="00E16532"/>
    <w:rsid w:val="00E315A3"/>
    <w:rsid w:val="00EA4838"/>
    <w:rsid w:val="00EB5E10"/>
    <w:rsid w:val="00EB641B"/>
    <w:rsid w:val="00F302FC"/>
    <w:rsid w:val="00F4122D"/>
    <w:rsid w:val="00F46D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3693-7FB3-4682-9F36-ED6DD71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5</cp:revision>
  <dcterms:created xsi:type="dcterms:W3CDTF">2018-07-23T11:04:00Z</dcterms:created>
  <dcterms:modified xsi:type="dcterms:W3CDTF">2018-07-23T11:07:00Z</dcterms:modified>
</cp:coreProperties>
</file>